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2B" w:rsidRDefault="00631A2B" w:rsidP="00631A2B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и</w:t>
      </w:r>
      <w:r w:rsidR="00DF0996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204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ной капитал</w:t>
      </w:r>
      <w:r w:rsidR="00CE33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0F8D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точникам финансирования</w:t>
      </w:r>
    </w:p>
    <w:p w:rsidR="00DF0996" w:rsidRPr="00FD2A87" w:rsidRDefault="00631A2B" w:rsidP="00631A2B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9 год</w:t>
      </w:r>
      <w:r w:rsidR="0024204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4E0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="00DF0996" w:rsidRPr="00FD2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не наблюдаемых прямыми статистическими методами)</w:t>
      </w:r>
    </w:p>
    <w:p w:rsidR="00A05272" w:rsidRDefault="00A05272"/>
    <w:tbl>
      <w:tblPr>
        <w:tblStyle w:val="af"/>
        <w:tblW w:w="0" w:type="auto"/>
        <w:tblInd w:w="108" w:type="dxa"/>
        <w:tblLook w:val="04A0"/>
      </w:tblPr>
      <w:tblGrid>
        <w:gridCol w:w="4395"/>
        <w:gridCol w:w="2480"/>
        <w:gridCol w:w="2481"/>
      </w:tblGrid>
      <w:tr w:rsidR="00631A2B" w:rsidTr="00631A2B">
        <w:trPr>
          <w:trHeight w:val="1159"/>
        </w:trPr>
        <w:tc>
          <w:tcPr>
            <w:tcW w:w="4395" w:type="dxa"/>
          </w:tcPr>
          <w:p w:rsidR="00631A2B" w:rsidRDefault="00631A2B" w:rsidP="00D24DFB">
            <w:pPr>
              <w:spacing w:before="120" w:after="120"/>
            </w:pPr>
          </w:p>
        </w:tc>
        <w:tc>
          <w:tcPr>
            <w:tcW w:w="2480" w:type="dxa"/>
          </w:tcPr>
          <w:p w:rsidR="00631A2B" w:rsidRDefault="00F0193B" w:rsidP="00D24DFB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631A2B" w:rsidRPr="0063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актически действовавших ценах</w:t>
            </w:r>
            <w:r w:rsidR="00631A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миллионов рублей</w:t>
            </w:r>
          </w:p>
        </w:tc>
        <w:tc>
          <w:tcPr>
            <w:tcW w:w="2481" w:type="dxa"/>
          </w:tcPr>
          <w:p w:rsidR="00631A2B" w:rsidRDefault="00631A2B" w:rsidP="00D24DFB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FD2A87" w:rsidRPr="00FB3606" w:rsidTr="00631A2B">
        <w:tc>
          <w:tcPr>
            <w:tcW w:w="4395" w:type="dxa"/>
            <w:vAlign w:val="bottom"/>
          </w:tcPr>
          <w:p w:rsidR="00FD2A87" w:rsidRPr="00242045" w:rsidRDefault="00FD2A87" w:rsidP="00FD2A87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2420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80" w:type="dxa"/>
            <w:vAlign w:val="bottom"/>
          </w:tcPr>
          <w:p w:rsidR="00FD2A87" w:rsidRPr="00EA40C1" w:rsidRDefault="00CA0003" w:rsidP="00CA0003">
            <w:pPr>
              <w:pStyle w:val="ab"/>
              <w:spacing w:before="120" w:after="12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A0003">
              <w:rPr>
                <w:rFonts w:ascii="Times New Roman" w:hAnsi="Times New Roman"/>
                <w:b/>
                <w:i w:val="0"/>
                <w:sz w:val="22"/>
                <w:szCs w:val="22"/>
              </w:rPr>
              <w:t>2473459</w:t>
            </w:r>
            <w:r>
              <w:rPr>
                <w:rFonts w:ascii="Times New Roman" w:hAnsi="Times New Roman"/>
                <w:b/>
                <w:i w:val="0"/>
                <w:sz w:val="22"/>
                <w:szCs w:val="22"/>
              </w:rPr>
              <w:t>,5</w:t>
            </w:r>
          </w:p>
        </w:tc>
        <w:tc>
          <w:tcPr>
            <w:tcW w:w="2481" w:type="dxa"/>
            <w:vAlign w:val="bottom"/>
          </w:tcPr>
          <w:p w:rsidR="00FD2A87" w:rsidRPr="00EA40C1" w:rsidRDefault="00FD2A87" w:rsidP="00FD2A87">
            <w:pPr>
              <w:pStyle w:val="ab"/>
              <w:spacing w:before="120" w:after="120" w:line="240" w:lineRule="auto"/>
              <w:ind w:right="170" w:firstLine="0"/>
              <w:jc w:val="righ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EA40C1">
              <w:rPr>
                <w:rFonts w:ascii="Times New Roman" w:hAnsi="Times New Roman"/>
                <w:b/>
                <w:i w:val="0"/>
                <w:sz w:val="22"/>
                <w:szCs w:val="22"/>
              </w:rPr>
              <w:t>100,0</w:t>
            </w:r>
          </w:p>
        </w:tc>
      </w:tr>
      <w:tr w:rsidR="00FD2A87" w:rsidRPr="00FB3606" w:rsidTr="00631A2B">
        <w:tc>
          <w:tcPr>
            <w:tcW w:w="4395" w:type="dxa"/>
            <w:vAlign w:val="bottom"/>
          </w:tcPr>
          <w:p w:rsidR="00FD2A87" w:rsidRPr="005B4E30" w:rsidRDefault="00FD2A87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FD2A87" w:rsidRPr="00EA40C1" w:rsidRDefault="00FD2A87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FD2A87" w:rsidRPr="00EA40C1" w:rsidRDefault="00FD2A87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CA0003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12312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1242215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Pr="00CA00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</w:rPr>
            </w:pPr>
            <w:r w:rsidRPr="00D20F8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80" w:type="dxa"/>
            <w:vAlign w:val="bottom"/>
          </w:tcPr>
          <w:p w:rsidR="00F0193B" w:rsidRPr="00F0193B" w:rsidRDefault="00F0193B" w:rsidP="00F0193B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F0193B" w:rsidRPr="00EA40C1" w:rsidRDefault="00F0193B" w:rsidP="00FD2A87">
            <w:pPr>
              <w:pStyle w:val="ab"/>
              <w:spacing w:before="120" w:after="12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232799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Pr="00CA00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5012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Pr="00CA0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vAlign w:val="bottom"/>
          </w:tcPr>
          <w:p w:rsidR="00F0193B" w:rsidRPr="00EA40C1" w:rsidRDefault="001F40ED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74961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Pr="00CA00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pStyle w:val="ab"/>
              <w:spacing w:before="120" w:after="12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3,0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7879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Pr="00CA00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1" w:type="dxa"/>
            <w:vAlign w:val="bottom"/>
          </w:tcPr>
          <w:p w:rsidR="00F0193B" w:rsidRPr="00EA40C1" w:rsidRDefault="001F40ED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CA0003">
              <w:rPr>
                <w:rFonts w:ascii="Times New Roman" w:hAnsi="Times New Roman" w:cs="Times New Roman"/>
              </w:rPr>
              <w:t>3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587197</w:t>
            </w:r>
            <w:r w:rsidR="000C36C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480" w:type="dxa"/>
            <w:vAlign w:val="bottom"/>
          </w:tcPr>
          <w:p w:rsidR="00F0193B" w:rsidRPr="00F0193B" w:rsidRDefault="00F0193B" w:rsidP="00F0193B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vAlign w:val="bottom"/>
          </w:tcPr>
          <w:p w:rsidR="00F0193B" w:rsidRPr="00EA40C1" w:rsidRDefault="00F0193B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130509</w:t>
            </w:r>
            <w:r w:rsidR="000C36C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pStyle w:val="ab"/>
              <w:spacing w:before="120" w:after="120" w:line="240" w:lineRule="auto"/>
              <w:ind w:right="170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,3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CA0003" w:rsidP="00FD2A87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а субъектов</w:t>
            </w:r>
            <w:r w:rsidR="00F0193B"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455882</w:t>
            </w:r>
            <w:r w:rsidR="000C36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/>
              </w:rPr>
            </w:pPr>
            <w:r w:rsidRPr="00D20F8D">
              <w:rPr>
                <w:rFonts w:ascii="Times New Roman" w:hAnsi="Times New Roman"/>
              </w:rPr>
              <w:t>местных бюджетов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805</w:t>
            </w:r>
            <w:r w:rsidR="000C36C8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2582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Pr="00CA00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1" w:type="dxa"/>
            <w:vAlign w:val="bottom"/>
          </w:tcPr>
          <w:p w:rsidR="00F0193B" w:rsidRPr="00EA40C1" w:rsidRDefault="001F40ED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ства организаций и населения, привлеченные для долевого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строительства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257935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="004E0E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1" w:type="dxa"/>
            <w:vAlign w:val="bottom"/>
          </w:tcPr>
          <w:p w:rsidR="00F0193B" w:rsidRPr="00EA40C1" w:rsidRDefault="001F40ED" w:rsidP="00CA0003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00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A0003">
              <w:rPr>
                <w:rFonts w:ascii="Times New Roman" w:hAnsi="Times New Roman" w:cs="Times New Roman"/>
              </w:rPr>
              <w:t>4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pStyle w:val="a9"/>
              <w:tabs>
                <w:tab w:val="center" w:pos="4537"/>
              </w:tabs>
              <w:spacing w:before="120" w:after="120"/>
              <w:ind w:left="39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 них средства населения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183562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Pr="00CA00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F0193B" w:rsidRPr="00FB3606" w:rsidTr="00631A2B">
        <w:tc>
          <w:tcPr>
            <w:tcW w:w="4395" w:type="dxa"/>
            <w:vAlign w:val="bottom"/>
          </w:tcPr>
          <w:p w:rsidR="00F0193B" w:rsidRPr="00D20F8D" w:rsidRDefault="00F0193B" w:rsidP="00FD2A87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480" w:type="dxa"/>
            <w:vAlign w:val="bottom"/>
          </w:tcPr>
          <w:p w:rsidR="00F0193B" w:rsidRPr="00F0193B" w:rsidRDefault="00CA0003" w:rsidP="000C36C8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r w:rsidRPr="00CA0003">
              <w:rPr>
                <w:rFonts w:ascii="Times New Roman" w:hAnsi="Times New Roman" w:cs="Times New Roman"/>
              </w:rPr>
              <w:t>78859</w:t>
            </w:r>
            <w:r w:rsidR="000C36C8">
              <w:rPr>
                <w:rFonts w:ascii="Times New Roman" w:hAnsi="Times New Roman" w:cs="Times New Roman"/>
              </w:rPr>
              <w:t>,</w:t>
            </w:r>
            <w:r w:rsidR="004E0E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1" w:type="dxa"/>
            <w:vAlign w:val="bottom"/>
          </w:tcPr>
          <w:p w:rsidR="00F0193B" w:rsidRPr="00EA40C1" w:rsidRDefault="00CA0003" w:rsidP="00FD2A87">
            <w:pPr>
              <w:spacing w:before="120" w:after="120"/>
              <w:ind w:right="170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,</w:t>
            </w:r>
            <w:r w:rsidR="005C1045">
              <w:rPr>
                <w:rFonts w:ascii="Times New Roman" w:hAnsi="Times New Roman" w:cs="Times New Roman"/>
              </w:rPr>
              <w:t>3</w:t>
            </w:r>
          </w:p>
        </w:tc>
      </w:tr>
    </w:tbl>
    <w:p w:rsidR="00FD2A87" w:rsidRDefault="00FD2A87"/>
    <w:sectPr w:rsidR="00FD2A87" w:rsidSect="00426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B8" w:rsidRDefault="00B70AB8" w:rsidP="002A53DB">
      <w:pPr>
        <w:spacing w:after="0" w:line="240" w:lineRule="auto"/>
      </w:pPr>
      <w:r>
        <w:separator/>
      </w:r>
    </w:p>
  </w:endnote>
  <w:endnote w:type="continuationSeparator" w:id="0">
    <w:p w:rsidR="00B70AB8" w:rsidRDefault="00B70AB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B8" w:rsidRDefault="00B70AB8" w:rsidP="002A53DB">
      <w:pPr>
        <w:spacing w:after="0" w:line="240" w:lineRule="auto"/>
      </w:pPr>
      <w:r>
        <w:separator/>
      </w:r>
    </w:p>
  </w:footnote>
  <w:footnote w:type="continuationSeparator" w:id="0">
    <w:p w:rsidR="00B70AB8" w:rsidRDefault="00B70AB8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12EF4"/>
    <w:rsid w:val="000265AD"/>
    <w:rsid w:val="000931F2"/>
    <w:rsid w:val="000C36C8"/>
    <w:rsid w:val="000F3D35"/>
    <w:rsid w:val="0016630A"/>
    <w:rsid w:val="00172EE0"/>
    <w:rsid w:val="001F40ED"/>
    <w:rsid w:val="00220BF4"/>
    <w:rsid w:val="00242045"/>
    <w:rsid w:val="002463A3"/>
    <w:rsid w:val="00264123"/>
    <w:rsid w:val="002A53DB"/>
    <w:rsid w:val="002C0CB5"/>
    <w:rsid w:val="00300D05"/>
    <w:rsid w:val="00350579"/>
    <w:rsid w:val="00403144"/>
    <w:rsid w:val="00426149"/>
    <w:rsid w:val="004E0EC3"/>
    <w:rsid w:val="005A0B13"/>
    <w:rsid w:val="005B4E30"/>
    <w:rsid w:val="005C1045"/>
    <w:rsid w:val="005D541F"/>
    <w:rsid w:val="00631A2B"/>
    <w:rsid w:val="00791A5B"/>
    <w:rsid w:val="0080473A"/>
    <w:rsid w:val="008E7557"/>
    <w:rsid w:val="00992E05"/>
    <w:rsid w:val="00A05272"/>
    <w:rsid w:val="00A407FE"/>
    <w:rsid w:val="00A73B72"/>
    <w:rsid w:val="00B70AB8"/>
    <w:rsid w:val="00B81C79"/>
    <w:rsid w:val="00BA58E4"/>
    <w:rsid w:val="00CA0003"/>
    <w:rsid w:val="00CA2FAA"/>
    <w:rsid w:val="00CE3333"/>
    <w:rsid w:val="00D20F8D"/>
    <w:rsid w:val="00D34A1C"/>
    <w:rsid w:val="00D43F5E"/>
    <w:rsid w:val="00DF0996"/>
    <w:rsid w:val="00E37267"/>
    <w:rsid w:val="00EA40C1"/>
    <w:rsid w:val="00F0193B"/>
    <w:rsid w:val="00F212B9"/>
    <w:rsid w:val="00F6375D"/>
    <w:rsid w:val="00FD2A87"/>
    <w:rsid w:val="00FD65E1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49"/>
  </w:style>
  <w:style w:type="paragraph" w:styleId="9">
    <w:name w:val="heading 9"/>
    <w:basedOn w:val="a"/>
    <w:next w:val="a"/>
    <w:link w:val="90"/>
    <w:uiPriority w:val="99"/>
    <w:qFormat/>
    <w:rsid w:val="00EA40C1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EA40C1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EA40C1"/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40C1"/>
    <w:rPr>
      <w:rFonts w:ascii="AGOpus" w:eastAsia="Times New Roman" w:hAnsi="AGOpus" w:cs="Times New Roman"/>
      <w:i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75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unhideWhenUsed/>
    <w:rsid w:val="00FD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9"/>
    <w:qFormat/>
    <w:rsid w:val="00EA40C1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b">
    <w:name w:val="Plain Text"/>
    <w:basedOn w:val="a"/>
    <w:link w:val="ac"/>
    <w:uiPriority w:val="99"/>
    <w:rsid w:val="00EA40C1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EA40C1"/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A40C1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F6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375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unhideWhenUsed/>
    <w:rsid w:val="00FD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7899-65D5-43AF-A426-476F16D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16</cp:revision>
  <cp:lastPrinted>2020-10-28T08:40:00Z</cp:lastPrinted>
  <dcterms:created xsi:type="dcterms:W3CDTF">2020-10-27T09:51:00Z</dcterms:created>
  <dcterms:modified xsi:type="dcterms:W3CDTF">2020-10-28T13:28:00Z</dcterms:modified>
</cp:coreProperties>
</file>